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4D1AE" w14:textId="77777777" w:rsidR="00914035" w:rsidRPr="00C90F0D" w:rsidRDefault="00BF184F" w:rsidP="00BF184F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C90F0D">
        <w:rPr>
          <w:rFonts w:ascii="Arial" w:hAnsi="Arial" w:cs="Arial"/>
          <w:b/>
          <w:sz w:val="28"/>
          <w:szCs w:val="28"/>
        </w:rPr>
        <w:t>Ansökan om examensbevis inom forskarutbildning</w:t>
      </w:r>
      <w:r w:rsidR="00914035" w:rsidRPr="00C90F0D">
        <w:rPr>
          <w:rFonts w:ascii="Arial" w:hAnsi="Arial" w:cs="Arial"/>
          <w:b/>
          <w:sz w:val="28"/>
          <w:szCs w:val="28"/>
        </w:rPr>
        <w:t xml:space="preserve"> </w:t>
      </w:r>
    </w:p>
    <w:p w14:paraId="55BD51A2" w14:textId="6F3B06DB" w:rsidR="00BF184F" w:rsidRPr="00DF6DFD" w:rsidRDefault="00914035" w:rsidP="00BF184F">
      <w:pPr>
        <w:pStyle w:val="Header"/>
        <w:jc w:val="center"/>
        <w:rPr>
          <w:rFonts w:ascii="Arial" w:hAnsi="Arial" w:cs="Arial"/>
          <w:b/>
          <w:color w:val="808080" w:themeColor="background1" w:themeShade="80"/>
        </w:rPr>
      </w:pPr>
      <w:r w:rsidRPr="00DF6DFD">
        <w:rPr>
          <w:rFonts w:ascii="Arial" w:hAnsi="Arial" w:cs="Arial"/>
          <w:i/>
          <w:color w:val="808080" w:themeColor="background1" w:themeShade="80"/>
        </w:rPr>
        <w:t>Application for diploma/degree certificate within third-cycle education</w:t>
      </w:r>
    </w:p>
    <w:p w14:paraId="55BD51A4" w14:textId="77777777" w:rsidR="00BF184F" w:rsidRPr="00914035" w:rsidRDefault="00BF184F" w:rsidP="00BF184F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9"/>
        <w:gridCol w:w="4200"/>
      </w:tblGrid>
      <w:tr w:rsidR="00C90F0D" w:rsidRPr="00CA49B8" w14:paraId="6FD91732" w14:textId="77777777" w:rsidTr="00C90F0D">
        <w:tc>
          <w:tcPr>
            <w:tcW w:w="4199" w:type="dxa"/>
          </w:tcPr>
          <w:p w14:paraId="491F4D01" w14:textId="77777777" w:rsidR="00C90F0D" w:rsidRPr="00CA49B8" w:rsidRDefault="00C90F0D" w:rsidP="00DF6DF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Namn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Name</w:t>
            </w:r>
          </w:p>
          <w:bookmarkStart w:id="0" w:name="_Hlk786642" w:displacedByCustomXml="next"/>
          <w:sdt>
            <w:sdtPr>
              <w:rPr>
                <w:sz w:val="22"/>
                <w:szCs w:val="22"/>
              </w:rPr>
              <w:id w:val="-1044283199"/>
              <w:placeholder>
                <w:docPart w:val="DefaultPlaceholder_-1854013440"/>
              </w:placeholder>
              <w:text/>
            </w:sdtPr>
            <w:sdtEndPr/>
            <w:sdtContent>
              <w:p w14:paraId="5A937F0E" w14:textId="6CD736D9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  <w:bookmarkEnd w:id="0" w:displacedByCustomXml="prev"/>
        </w:tc>
        <w:tc>
          <w:tcPr>
            <w:tcW w:w="4200" w:type="dxa"/>
          </w:tcPr>
          <w:p w14:paraId="62E86D14" w14:textId="77777777" w:rsidR="00C90F0D" w:rsidRPr="00CA49B8" w:rsidRDefault="00C90F0D" w:rsidP="00DF6DF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Personnummer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Social security number</w:t>
            </w:r>
          </w:p>
          <w:sdt>
            <w:sdtPr>
              <w:rPr>
                <w:sz w:val="22"/>
                <w:szCs w:val="22"/>
              </w:rPr>
              <w:id w:val="-1674725158"/>
              <w:placeholder>
                <w:docPart w:val="DefaultPlaceholder_-1854013440"/>
              </w:placeholder>
              <w:text/>
            </w:sdtPr>
            <w:sdtEndPr/>
            <w:sdtContent>
              <w:p w14:paraId="677E358C" w14:textId="5B194573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48D1106B" w14:textId="77777777" w:rsidTr="005E07B8">
        <w:tc>
          <w:tcPr>
            <w:tcW w:w="8399" w:type="dxa"/>
            <w:gridSpan w:val="2"/>
          </w:tcPr>
          <w:p w14:paraId="674481B4" w14:textId="77777777" w:rsidR="00C90F0D" w:rsidRPr="00CA49B8" w:rsidRDefault="00C90F0D" w:rsidP="00C90F0D">
            <w:pPr>
              <w:spacing w:line="276" w:lineRule="auto"/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Gatuadress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Address</w:t>
            </w:r>
          </w:p>
          <w:sdt>
            <w:sdtPr>
              <w:rPr>
                <w:sz w:val="22"/>
                <w:szCs w:val="22"/>
              </w:rPr>
              <w:id w:val="2089338588"/>
              <w:placeholder>
                <w:docPart w:val="DefaultPlaceholder_-1854013440"/>
              </w:placeholder>
              <w:text/>
            </w:sdtPr>
            <w:sdtEndPr/>
            <w:sdtContent>
              <w:p w14:paraId="20CF392C" w14:textId="1970851C" w:rsidR="00C90F0D" w:rsidRPr="00CA49B8" w:rsidRDefault="00F00A42" w:rsidP="00DF6DF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C90F0D" w:rsidRPr="00CA49B8" w14:paraId="5B958B8B" w14:textId="77777777" w:rsidTr="005E07B8">
        <w:tc>
          <w:tcPr>
            <w:tcW w:w="8399" w:type="dxa"/>
            <w:gridSpan w:val="2"/>
          </w:tcPr>
          <w:p w14:paraId="7F7D32D0" w14:textId="77777777" w:rsidR="00C90F0D" w:rsidRPr="00CA49B8" w:rsidRDefault="00C90F0D" w:rsidP="00C90F0D">
            <w:pPr>
              <w:spacing w:line="276" w:lineRule="auto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 xml:space="preserve">Postnummer och ort 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Postal code and city</w:t>
            </w:r>
          </w:p>
          <w:sdt>
            <w:sdtPr>
              <w:rPr>
                <w:sz w:val="22"/>
                <w:szCs w:val="22"/>
              </w:rPr>
              <w:id w:val="350607257"/>
              <w:placeholder>
                <w:docPart w:val="DefaultPlaceholder_-1854013440"/>
              </w:placeholder>
              <w:text/>
            </w:sdtPr>
            <w:sdtEndPr/>
            <w:sdtContent>
              <w:p w14:paraId="4DE4BF8E" w14:textId="3D651B36" w:rsidR="00C90F0D" w:rsidRPr="00CA49B8" w:rsidRDefault="00F00A42" w:rsidP="00C90F0D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</w:tbl>
    <w:p w14:paraId="374AB2DA" w14:textId="77777777" w:rsidR="00F00A42" w:rsidRDefault="00BF184F" w:rsidP="00BF184F">
      <w:pPr>
        <w:rPr>
          <w:sz w:val="22"/>
          <w:szCs w:val="22"/>
          <w:lang w:val="sv-SE"/>
        </w:rPr>
      </w:pPr>
      <w:r w:rsidRPr="00F511A7">
        <w:rPr>
          <w:sz w:val="22"/>
          <w:szCs w:val="22"/>
          <w:lang w:val="sv-SE"/>
        </w:rPr>
        <w:t>Utfärdat examensbevis skickas till den adress som du har uppgivit</w:t>
      </w:r>
      <w:r w:rsidR="00914035" w:rsidRPr="00F511A7">
        <w:rPr>
          <w:sz w:val="22"/>
          <w:szCs w:val="22"/>
          <w:lang w:val="sv-SE"/>
        </w:rPr>
        <w:t xml:space="preserve"> </w:t>
      </w:r>
      <w:r w:rsidR="00F511A7" w:rsidRPr="00F511A7">
        <w:rPr>
          <w:sz w:val="22"/>
          <w:szCs w:val="22"/>
          <w:lang w:val="sv-SE"/>
        </w:rPr>
        <w:t>ovan</w:t>
      </w:r>
    </w:p>
    <w:p w14:paraId="55BD51AE" w14:textId="63B1CE78" w:rsidR="00BF184F" w:rsidRPr="00F511A7" w:rsidRDefault="00914035" w:rsidP="00BF184F">
      <w:pPr>
        <w:rPr>
          <w:sz w:val="22"/>
          <w:szCs w:val="22"/>
        </w:rPr>
      </w:pPr>
      <w:r w:rsidRPr="00F511A7">
        <w:rPr>
          <w:i/>
          <w:color w:val="808080" w:themeColor="background1" w:themeShade="80"/>
          <w:sz w:val="22"/>
          <w:szCs w:val="22"/>
        </w:rPr>
        <w:t>The diploma will be sent to the address abo</w:t>
      </w:r>
      <w:r w:rsidR="00CA49B8" w:rsidRPr="00F511A7">
        <w:rPr>
          <w:i/>
          <w:color w:val="808080" w:themeColor="background1" w:themeShade="80"/>
          <w:sz w:val="22"/>
          <w:szCs w:val="22"/>
        </w:rPr>
        <w:t>v</w:t>
      </w:r>
      <w:r w:rsidRPr="00F511A7">
        <w:rPr>
          <w:i/>
          <w:color w:val="808080" w:themeColor="background1" w:themeShade="80"/>
          <w:sz w:val="22"/>
          <w:szCs w:val="22"/>
        </w:rPr>
        <w:t>e</w:t>
      </w:r>
    </w:p>
    <w:p w14:paraId="55BD51AF" w14:textId="77777777" w:rsidR="00BF184F" w:rsidRPr="00F511A7" w:rsidRDefault="00BF184F" w:rsidP="00BF184F">
      <w:pPr>
        <w:rPr>
          <w:sz w:val="22"/>
          <w:szCs w:val="22"/>
        </w:rPr>
      </w:pPr>
    </w:p>
    <w:p w14:paraId="55BD51B0" w14:textId="5D144631" w:rsidR="00BF184F" w:rsidRPr="00CA49B8" w:rsidRDefault="00BF184F" w:rsidP="00BF184F">
      <w:pPr>
        <w:rPr>
          <w:sz w:val="22"/>
          <w:szCs w:val="22"/>
        </w:rPr>
      </w:pPr>
      <w:r w:rsidRPr="00CA49B8">
        <w:rPr>
          <w:sz w:val="22"/>
          <w:szCs w:val="22"/>
        </w:rPr>
        <w:t>Ansökan avser</w:t>
      </w:r>
      <w:r w:rsidR="00DF6DFD" w:rsidRPr="00CA49B8">
        <w:rPr>
          <w:sz w:val="22"/>
          <w:szCs w:val="22"/>
        </w:rPr>
        <w:t xml:space="preserve"> </w:t>
      </w:r>
      <w:r w:rsidR="00DF6DFD" w:rsidRPr="00CA49B8">
        <w:rPr>
          <w:i/>
          <w:color w:val="808080" w:themeColor="background1" w:themeShade="80"/>
          <w:sz w:val="22"/>
          <w:szCs w:val="22"/>
        </w:rPr>
        <w:t>The application refers 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783"/>
      </w:tblGrid>
      <w:tr w:rsidR="00BF184F" w:rsidRPr="00CA49B8" w14:paraId="55BD51C7" w14:textId="77777777" w:rsidTr="00E26F49">
        <w:tc>
          <w:tcPr>
            <w:tcW w:w="5778" w:type="dxa"/>
          </w:tcPr>
          <w:p w14:paraId="55BD51B1" w14:textId="2DE7713B" w:rsidR="001E3C03" w:rsidRPr="00CA49B8" w:rsidRDefault="009E22F5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4595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4D9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Licentiatexamen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Licentiate</w:t>
            </w:r>
          </w:p>
          <w:p w14:paraId="55BD51B2" w14:textId="05D4E170" w:rsidR="00BF184F" w:rsidRPr="00CA49B8" w:rsidRDefault="009E22F5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619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Doktorsexamen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Degree of doctor</w:t>
            </w:r>
          </w:p>
          <w:p w14:paraId="55BD51B3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4" w14:textId="12804704" w:rsidR="00EA6A97" w:rsidRPr="00CA49B8" w:rsidRDefault="009E22F5" w:rsidP="00EA6A97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18674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EA6A97" w:rsidRPr="00CA49B8">
              <w:rPr>
                <w:sz w:val="22"/>
                <w:szCs w:val="22"/>
                <w:lang w:val="sv-SE"/>
              </w:rPr>
              <w:t xml:space="preserve"> Alla kurser klara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All courses ready</w:t>
            </w:r>
          </w:p>
          <w:p w14:paraId="55BD51B5" w14:textId="77777777" w:rsidR="00477339" w:rsidRPr="00CA49B8" w:rsidRDefault="00477339" w:rsidP="00EA6A97">
            <w:pPr>
              <w:rPr>
                <w:sz w:val="22"/>
                <w:szCs w:val="22"/>
                <w:lang w:val="sv-SE"/>
              </w:rPr>
            </w:pPr>
          </w:p>
          <w:p w14:paraId="55BD51B6" w14:textId="398895F1" w:rsidR="00477339" w:rsidRPr="00CA49B8" w:rsidRDefault="00477339" w:rsidP="00477339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Undervisningsspråk</w:t>
            </w:r>
            <w:r w:rsidR="00760B99" w:rsidRPr="00CA49B8">
              <w:rPr>
                <w:sz w:val="22"/>
                <w:szCs w:val="22"/>
                <w:lang w:val="sv-SE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Teaching language</w:t>
            </w:r>
            <w:r w:rsidRPr="00CA49B8">
              <w:rPr>
                <w:sz w:val="22"/>
                <w:szCs w:val="22"/>
                <w:lang w:val="sv-SE"/>
              </w:rPr>
              <w:t>:</w:t>
            </w:r>
          </w:p>
          <w:p w14:paraId="55BD51B7" w14:textId="75C318C5" w:rsidR="00477339" w:rsidRPr="00CA49B8" w:rsidRDefault="009E22F5" w:rsidP="00477339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  <w:lang w:val="sv-SE"/>
                </w:rPr>
                <w:id w:val="-13938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  <w:lang w:val="sv-SE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  <w:lang w:val="sv-SE"/>
              </w:rPr>
              <w:t xml:space="preserve"> Svenska / engelska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Swedish / English</w:t>
            </w:r>
          </w:p>
          <w:p w14:paraId="55BD51B8" w14:textId="3F7727DF" w:rsidR="00477339" w:rsidRPr="00CA49B8" w:rsidRDefault="009E22F5" w:rsidP="00477339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996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77339" w:rsidRPr="00CA49B8">
              <w:rPr>
                <w:sz w:val="22"/>
                <w:szCs w:val="22"/>
              </w:rPr>
              <w:t xml:space="preserve"> Engelska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English</w:t>
            </w:r>
          </w:p>
          <w:p w14:paraId="55BD51B9" w14:textId="77777777" w:rsidR="00EA6A97" w:rsidRPr="00CA49B8" w:rsidRDefault="00EA6A97" w:rsidP="00BF184F">
            <w:pPr>
              <w:rPr>
                <w:sz w:val="22"/>
                <w:szCs w:val="22"/>
              </w:rPr>
            </w:pPr>
          </w:p>
          <w:p w14:paraId="55BD51BA" w14:textId="39FB5B66" w:rsidR="001E3C03" w:rsidRPr="00CA49B8" w:rsidRDefault="00BF184F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Forskarubildningsämne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Third-cycle subject area</w:t>
            </w:r>
          </w:p>
          <w:p w14:paraId="55BD51BB" w14:textId="66DBAD73" w:rsidR="00BF184F" w:rsidRPr="00CA49B8" w:rsidRDefault="001E3C03" w:rsidP="00BF184F">
            <w:pPr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kursdel/avhandlingsdel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course component/thesis component</w:t>
            </w:r>
            <w:r w:rsidRPr="00CA49B8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</w:p>
          <w:p w14:paraId="55BD51BC" w14:textId="06FDB1C8" w:rsidR="00BF184F" w:rsidRPr="00CA49B8" w:rsidRDefault="009E22F5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7642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Material och tillverkningsprocesser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760B99" w:rsidRPr="00CA49B8">
              <w:rPr>
                <w:i/>
                <w:color w:val="808080" w:themeColor="background1" w:themeShade="80"/>
                <w:sz w:val="22"/>
                <w:szCs w:val="22"/>
              </w:rPr>
              <w:t>Materials and Manufacturing</w:t>
            </w:r>
            <w:r w:rsidR="00BF184F" w:rsidRPr="00CA49B8">
              <w:rPr>
                <w:sz w:val="22"/>
                <w:szCs w:val="22"/>
              </w:rPr>
              <w:t xml:space="preserve"> (</w:t>
            </w:r>
            <w:r w:rsidR="001E3C03" w:rsidRPr="00CA49B8">
              <w:rPr>
                <w:sz w:val="22"/>
                <w:szCs w:val="22"/>
              </w:rPr>
              <w:t>3</w:t>
            </w:r>
            <w:r w:rsidR="00BF184F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1E3C03"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/9</w:t>
            </w:r>
            <w:r w:rsidR="001E3C03" w:rsidRPr="00CA49B8">
              <w:rPr>
                <w:sz w:val="22"/>
                <w:szCs w:val="22"/>
              </w:rPr>
              <w:t>0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DF6DFD" w:rsidRPr="00CA49B8">
              <w:rPr>
                <w:sz w:val="22"/>
                <w:szCs w:val="22"/>
              </w:rPr>
              <w:t>hec</w:t>
            </w:r>
            <w:r w:rsidR="00760B99"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L</w:t>
            </w:r>
            <w:r w:rsidR="00760B99" w:rsidRPr="00CA49B8">
              <w:rPr>
                <w:sz w:val="22"/>
                <w:szCs w:val="22"/>
              </w:rPr>
              <w:t>ic</w:t>
            </w:r>
            <w:r w:rsidR="001E3C03" w:rsidRPr="00CA49B8">
              <w:rPr>
                <w:sz w:val="22"/>
                <w:szCs w:val="22"/>
              </w:rPr>
              <w:t>, 60</w:t>
            </w:r>
            <w:r w:rsidR="00DF6DFD" w:rsidRPr="00CA49B8">
              <w:rPr>
                <w:sz w:val="22"/>
                <w:szCs w:val="22"/>
              </w:rPr>
              <w:t xml:space="preserve"> hec/</w:t>
            </w:r>
            <w:r w:rsidR="001E3C03" w:rsidRPr="00CA49B8">
              <w:rPr>
                <w:sz w:val="22"/>
                <w:szCs w:val="22"/>
              </w:rPr>
              <w:t>180</w:t>
            </w:r>
            <w:r w:rsidR="00DF6DFD" w:rsidRPr="00CA49B8">
              <w:rPr>
                <w:sz w:val="22"/>
                <w:szCs w:val="22"/>
              </w:rPr>
              <w:t xml:space="preserve"> hec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="001E3C03" w:rsidRPr="00CA49B8">
              <w:rPr>
                <w:sz w:val="22"/>
                <w:szCs w:val="22"/>
              </w:rPr>
              <w:t>)</w:t>
            </w:r>
            <w:r w:rsidR="00BF184F" w:rsidRPr="00CA49B8">
              <w:rPr>
                <w:sz w:val="22"/>
                <w:szCs w:val="22"/>
              </w:rPr>
              <w:t xml:space="preserve"> </w:t>
            </w:r>
          </w:p>
          <w:p w14:paraId="55BD51BD" w14:textId="6E423AB6" w:rsidR="001E3C03" w:rsidRPr="00CA49B8" w:rsidRDefault="009E22F5" w:rsidP="00BF184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9325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</w:rPr>
              <w:t xml:space="preserve"> Maskinkonstruktion</w:t>
            </w:r>
            <w:r w:rsidR="001E3C03" w:rsidRPr="00CA49B8">
              <w:rPr>
                <w:sz w:val="22"/>
                <w:szCs w:val="22"/>
              </w:rPr>
              <w:t xml:space="preserve"> </w:t>
            </w:r>
            <w:r w:rsidR="00DF6DFD" w:rsidRPr="00CA49B8">
              <w:rPr>
                <w:i/>
                <w:color w:val="808080" w:themeColor="background1" w:themeShade="80"/>
                <w:sz w:val="22"/>
                <w:szCs w:val="22"/>
              </w:rPr>
              <w:t>Machine Design</w:t>
            </w:r>
          </w:p>
          <w:p w14:paraId="55BD51BE" w14:textId="3109330F" w:rsidR="001E3C03" w:rsidRPr="00CA49B8" w:rsidRDefault="001E3C03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(4</w:t>
            </w:r>
            <w:r w:rsidR="005128B1"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>/</w:t>
            </w:r>
            <w:r w:rsidR="005128B1" w:rsidRPr="00CA49B8">
              <w:rPr>
                <w:sz w:val="22"/>
                <w:szCs w:val="22"/>
              </w:rPr>
              <w:t>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L</w:t>
            </w:r>
            <w:r w:rsidRPr="00CA49B8">
              <w:rPr>
                <w:sz w:val="22"/>
                <w:szCs w:val="22"/>
              </w:rPr>
              <w:t xml:space="preserve">ic, </w:t>
            </w:r>
            <w:r w:rsidR="005128B1" w:rsidRPr="00CA49B8">
              <w:rPr>
                <w:sz w:val="22"/>
                <w:szCs w:val="22"/>
              </w:rPr>
              <w:t>6</w:t>
            </w:r>
            <w:r w:rsidRPr="00CA49B8">
              <w:rPr>
                <w:sz w:val="22"/>
                <w:szCs w:val="22"/>
              </w:rPr>
              <w:t>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>/180</w:t>
            </w:r>
            <w:r w:rsidR="00DF6DFD" w:rsidRPr="00CA49B8">
              <w:rPr>
                <w:sz w:val="22"/>
                <w:szCs w:val="22"/>
              </w:rPr>
              <w:t xml:space="preserve"> </w:t>
            </w:r>
            <w:r w:rsidRPr="00CA49B8">
              <w:rPr>
                <w:sz w:val="22"/>
                <w:szCs w:val="22"/>
              </w:rPr>
              <w:t>h</w:t>
            </w:r>
            <w:r w:rsidR="00DF6DFD" w:rsidRPr="00CA49B8">
              <w:rPr>
                <w:sz w:val="22"/>
                <w:szCs w:val="22"/>
              </w:rPr>
              <w:t>ec</w:t>
            </w:r>
            <w:r w:rsidRPr="00CA49B8">
              <w:rPr>
                <w:sz w:val="22"/>
                <w:szCs w:val="22"/>
              </w:rPr>
              <w:t xml:space="preserve"> </w:t>
            </w:r>
            <w:r w:rsidR="00C1168C" w:rsidRPr="00CA49B8">
              <w:rPr>
                <w:sz w:val="22"/>
                <w:szCs w:val="22"/>
              </w:rPr>
              <w:t>PhD</w:t>
            </w:r>
            <w:r w:rsidRPr="00CA49B8">
              <w:rPr>
                <w:sz w:val="22"/>
                <w:szCs w:val="22"/>
              </w:rPr>
              <w:t xml:space="preserve">) </w:t>
            </w:r>
          </w:p>
          <w:p w14:paraId="55BD51BF" w14:textId="047C160B" w:rsidR="001E3C03" w:rsidRPr="00CA49B8" w:rsidRDefault="009E22F5" w:rsidP="00BF184F">
            <w:pPr>
              <w:rPr>
                <w:sz w:val="22"/>
                <w:szCs w:val="22"/>
                <w:lang w:val="sv-SE"/>
              </w:rPr>
            </w:pPr>
            <w:sdt>
              <w:sdtPr>
                <w:rPr>
                  <w:sz w:val="22"/>
                  <w:szCs w:val="22"/>
                </w:rPr>
                <w:id w:val="-2209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902" w:rsidRPr="00CA49B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F184F" w:rsidRPr="00CA49B8">
              <w:rPr>
                <w:sz w:val="22"/>
                <w:szCs w:val="22"/>
                <w:lang w:val="sv-SE"/>
              </w:rPr>
              <w:t xml:space="preserve"> Produktionssystem </w:t>
            </w:r>
            <w:r w:rsidR="00DF6DFD" w:rsidRPr="00CA49B8">
              <w:rPr>
                <w:i/>
                <w:color w:val="808080" w:themeColor="background1" w:themeShade="80"/>
                <w:sz w:val="22"/>
                <w:szCs w:val="22"/>
                <w:lang w:val="sv-SE"/>
              </w:rPr>
              <w:t>Production Systems</w:t>
            </w:r>
          </w:p>
          <w:p w14:paraId="55BD51C0" w14:textId="03C87877" w:rsidR="002F3114" w:rsidRPr="00CA49B8" w:rsidRDefault="001E3C03" w:rsidP="001E3C03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(4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>/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r w:rsidR="00C1168C" w:rsidRPr="00CA49B8">
              <w:rPr>
                <w:sz w:val="22"/>
                <w:szCs w:val="22"/>
                <w:lang w:val="sv-SE"/>
              </w:rPr>
              <w:t>L</w:t>
            </w:r>
            <w:r w:rsidRPr="00CA49B8">
              <w:rPr>
                <w:sz w:val="22"/>
                <w:szCs w:val="22"/>
                <w:lang w:val="sv-SE"/>
              </w:rPr>
              <w:t>ic, 6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>/180</w:t>
            </w:r>
            <w:r w:rsidR="00DF6DFD" w:rsidRPr="00CA49B8">
              <w:rPr>
                <w:sz w:val="22"/>
                <w:szCs w:val="22"/>
                <w:lang w:val="sv-SE"/>
              </w:rPr>
              <w:t xml:space="preserve"> </w:t>
            </w:r>
            <w:r w:rsidRPr="00CA49B8">
              <w:rPr>
                <w:sz w:val="22"/>
                <w:szCs w:val="22"/>
                <w:lang w:val="sv-SE"/>
              </w:rPr>
              <w:t>h</w:t>
            </w:r>
            <w:r w:rsidR="00DF6DFD" w:rsidRPr="00CA49B8">
              <w:rPr>
                <w:sz w:val="22"/>
                <w:szCs w:val="22"/>
                <w:lang w:val="sv-SE"/>
              </w:rPr>
              <w:t>ec</w:t>
            </w:r>
            <w:r w:rsidRPr="00CA49B8">
              <w:rPr>
                <w:sz w:val="22"/>
                <w:szCs w:val="22"/>
                <w:lang w:val="sv-SE"/>
              </w:rPr>
              <w:t xml:space="preserve"> </w:t>
            </w:r>
            <w:r w:rsidR="00C1168C" w:rsidRPr="00CA49B8">
              <w:rPr>
                <w:sz w:val="22"/>
                <w:szCs w:val="22"/>
                <w:lang w:val="sv-SE"/>
              </w:rPr>
              <w:t>PhD</w:t>
            </w:r>
            <w:r w:rsidRPr="00CA49B8">
              <w:rPr>
                <w:sz w:val="22"/>
                <w:szCs w:val="22"/>
                <w:lang w:val="sv-SE"/>
              </w:rPr>
              <w:t xml:space="preserve">) </w:t>
            </w:r>
          </w:p>
        </w:tc>
        <w:tc>
          <w:tcPr>
            <w:tcW w:w="2847" w:type="dxa"/>
            <w:shd w:val="clear" w:color="auto" w:fill="DBE5F1" w:themeFill="accent1" w:themeFillTint="33"/>
          </w:tcPr>
          <w:p w14:paraId="3F7A4CCD" w14:textId="0EEAB9B1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Högskolans anteckningar</w:t>
            </w:r>
          </w:p>
          <w:p w14:paraId="480235FE" w14:textId="268144CA" w:rsidR="00C90F0D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  <w:lang w:val="sv-SE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JUs own notes</w:t>
            </w:r>
          </w:p>
          <w:p w14:paraId="3FAD5A47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10C06068" w14:textId="77777777" w:rsidR="00C90F0D" w:rsidRPr="00CA49B8" w:rsidRDefault="00C90F0D" w:rsidP="00BF184F">
            <w:pPr>
              <w:rPr>
                <w:sz w:val="22"/>
                <w:szCs w:val="22"/>
                <w:lang w:val="sv-SE"/>
              </w:rPr>
            </w:pPr>
          </w:p>
          <w:p w14:paraId="70AC8BEF" w14:textId="77777777" w:rsidR="00C1168C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 xml:space="preserve">Ankom </w:t>
            </w:r>
            <w:r w:rsidR="001E3C03" w:rsidRPr="00CA49B8">
              <w:rPr>
                <w:sz w:val="22"/>
                <w:szCs w:val="22"/>
                <w:lang w:val="sv-SE"/>
              </w:rPr>
              <w:t>JTH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</w:p>
          <w:p w14:paraId="55BD51C1" w14:textId="4FD670A7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JTH</w:t>
            </w:r>
          </w:p>
          <w:p w14:paraId="650E1D2C" w14:textId="77777777" w:rsidR="00C1168C" w:rsidRPr="00CA49B8" w:rsidRDefault="00C1168C" w:rsidP="00BF184F">
            <w:pPr>
              <w:rPr>
                <w:sz w:val="22"/>
                <w:szCs w:val="22"/>
              </w:rPr>
            </w:pPr>
          </w:p>
          <w:p w14:paraId="20CC11E0" w14:textId="77777777" w:rsidR="00C1168C" w:rsidRPr="00CA49B8" w:rsidRDefault="00BF184F" w:rsidP="00BF184F">
            <w:pPr>
              <w:rPr>
                <w:sz w:val="22"/>
                <w:szCs w:val="22"/>
              </w:rPr>
            </w:pPr>
            <w:r w:rsidRPr="00CA49B8">
              <w:rPr>
                <w:sz w:val="22"/>
                <w:szCs w:val="22"/>
              </w:rPr>
              <w:t>Ankom HS</w:t>
            </w:r>
            <w:r w:rsidR="00C90F0D" w:rsidRPr="00CA49B8">
              <w:rPr>
                <w:sz w:val="22"/>
                <w:szCs w:val="22"/>
              </w:rPr>
              <w:t xml:space="preserve"> </w:t>
            </w:r>
          </w:p>
          <w:p w14:paraId="55BD51C3" w14:textId="30A40E79" w:rsidR="00BF184F" w:rsidRPr="00CA49B8" w:rsidRDefault="00C90F0D" w:rsidP="00BF184F">
            <w:pPr>
              <w:rPr>
                <w:i/>
                <w:color w:val="7F7F7F" w:themeColor="text1" w:themeTint="80"/>
                <w:sz w:val="22"/>
                <w:szCs w:val="22"/>
              </w:rPr>
            </w:pPr>
            <w:r w:rsidRPr="00CA49B8">
              <w:rPr>
                <w:i/>
                <w:color w:val="7F7F7F" w:themeColor="text1" w:themeTint="80"/>
                <w:sz w:val="22"/>
                <w:szCs w:val="22"/>
              </w:rPr>
              <w:t>Arrived at HS</w:t>
            </w:r>
          </w:p>
          <w:p w14:paraId="55BD51C4" w14:textId="77777777" w:rsidR="00BF184F" w:rsidRPr="00CA49B8" w:rsidRDefault="00BF184F" w:rsidP="00BF184F">
            <w:pPr>
              <w:rPr>
                <w:sz w:val="22"/>
                <w:szCs w:val="22"/>
              </w:rPr>
            </w:pPr>
          </w:p>
          <w:p w14:paraId="55BD51C5" w14:textId="397D0A3E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  <w:r w:rsidRPr="00CA49B8">
              <w:rPr>
                <w:sz w:val="22"/>
                <w:szCs w:val="22"/>
                <w:lang w:val="sv-SE"/>
              </w:rPr>
              <w:t>Examensbevis postat</w:t>
            </w:r>
            <w:r w:rsidR="00C90F0D" w:rsidRPr="00CA49B8">
              <w:rPr>
                <w:sz w:val="22"/>
                <w:szCs w:val="22"/>
                <w:lang w:val="sv-SE"/>
              </w:rPr>
              <w:t xml:space="preserve"> </w:t>
            </w:r>
            <w:r w:rsidR="00C90F0D" w:rsidRPr="00CA49B8">
              <w:rPr>
                <w:i/>
                <w:color w:val="7F7F7F" w:themeColor="text1" w:themeTint="80"/>
                <w:sz w:val="22"/>
                <w:szCs w:val="22"/>
                <w:lang w:val="sv-SE"/>
              </w:rPr>
              <w:t>Diploma sent</w:t>
            </w:r>
          </w:p>
          <w:p w14:paraId="55BD51C6" w14:textId="77777777" w:rsidR="00BF184F" w:rsidRPr="00CA49B8" w:rsidRDefault="00BF184F" w:rsidP="00BF184F">
            <w:pPr>
              <w:rPr>
                <w:sz w:val="22"/>
                <w:szCs w:val="22"/>
                <w:lang w:val="sv-SE"/>
              </w:rPr>
            </w:pPr>
          </w:p>
        </w:tc>
      </w:tr>
    </w:tbl>
    <w:p w14:paraId="55BD51C8" w14:textId="77777777" w:rsidR="00BF184F" w:rsidRDefault="00BF184F" w:rsidP="00BF184F">
      <w:pPr>
        <w:rPr>
          <w:lang w:val="sv-SE"/>
        </w:rPr>
      </w:pPr>
    </w:p>
    <w:p w14:paraId="55BD51C9" w14:textId="77777777" w:rsidR="00BF184F" w:rsidRPr="00BF184F" w:rsidRDefault="00BF184F" w:rsidP="00BF184F">
      <w:pPr>
        <w:rPr>
          <w:lang w:val="sv-SE"/>
        </w:rPr>
      </w:pPr>
    </w:p>
    <w:p w14:paraId="55BD51CA" w14:textId="77777777" w:rsidR="00BF184F" w:rsidRPr="00BF184F" w:rsidRDefault="00BF184F" w:rsidP="00BF184F">
      <w:pPr>
        <w:rPr>
          <w:lang w:val="sv-SE"/>
        </w:rPr>
      </w:pPr>
      <w:r w:rsidRPr="00BF184F">
        <w:rPr>
          <w:lang w:val="sv-SE"/>
        </w:rPr>
        <w:t>……………………………………………………………………………………………</w:t>
      </w:r>
    </w:p>
    <w:p w14:paraId="55BD51CB" w14:textId="6CE3B168" w:rsidR="00BF184F" w:rsidRPr="00BF184F" w:rsidRDefault="00BF184F" w:rsidP="00BF184F">
      <w:pPr>
        <w:rPr>
          <w:lang w:val="sv-SE"/>
        </w:rPr>
      </w:pPr>
      <w:r w:rsidRPr="00BF184F">
        <w:rPr>
          <w:lang w:val="sv-SE"/>
        </w:rPr>
        <w:t>Ort och datum</w:t>
      </w:r>
      <w:r w:rsidRPr="00BF184F">
        <w:rPr>
          <w:lang w:val="sv-SE"/>
        </w:rPr>
        <w:tab/>
      </w:r>
      <w:r w:rsidR="00DF6DFD" w:rsidRPr="00DF6DFD">
        <w:rPr>
          <w:i/>
          <w:color w:val="808080" w:themeColor="background1" w:themeShade="80"/>
          <w:lang w:val="sv-SE"/>
        </w:rPr>
        <w:t>Place and date</w:t>
      </w:r>
      <w:r w:rsidRPr="00BF184F">
        <w:rPr>
          <w:lang w:val="sv-SE"/>
        </w:rPr>
        <w:tab/>
      </w:r>
      <w:r w:rsidRPr="00BF184F">
        <w:rPr>
          <w:lang w:val="sv-SE"/>
        </w:rPr>
        <w:tab/>
        <w:t>Namnteckning</w:t>
      </w:r>
      <w:r w:rsidR="00DF6DFD">
        <w:rPr>
          <w:lang w:val="sv-SE"/>
        </w:rPr>
        <w:t xml:space="preserve"> </w:t>
      </w:r>
      <w:r w:rsidR="00DF6DFD" w:rsidRPr="00DF6DFD">
        <w:rPr>
          <w:i/>
          <w:color w:val="808080" w:themeColor="background1" w:themeShade="80"/>
          <w:lang w:val="sv-SE"/>
        </w:rPr>
        <w:t>Signature</w:t>
      </w:r>
    </w:p>
    <w:p w14:paraId="55BD51CC" w14:textId="77777777" w:rsidR="00BF184F" w:rsidRPr="00BF184F" w:rsidRDefault="00BF184F" w:rsidP="00BF184F">
      <w:pPr>
        <w:pBdr>
          <w:bottom w:val="single" w:sz="12" w:space="1" w:color="auto"/>
        </w:pBdr>
        <w:rPr>
          <w:lang w:val="sv-SE"/>
        </w:rPr>
      </w:pPr>
    </w:p>
    <w:p w14:paraId="55BD51CD" w14:textId="0A37F86E" w:rsidR="00BF184F" w:rsidRPr="00BF184F" w:rsidRDefault="00BF184F" w:rsidP="00BF184F">
      <w:pPr>
        <w:rPr>
          <w:lang w:val="sv-SE"/>
        </w:rPr>
      </w:pPr>
      <w:r w:rsidRPr="00BF184F">
        <w:rPr>
          <w:lang w:val="sv-SE"/>
        </w:rPr>
        <w:t xml:space="preserve">Sänds eller lämnas till </w:t>
      </w:r>
      <w:r>
        <w:rPr>
          <w:lang w:val="sv-SE"/>
        </w:rPr>
        <w:t>JTH</w:t>
      </w:r>
      <w:r w:rsidR="00C1168C">
        <w:rPr>
          <w:lang w:val="sv-SE"/>
        </w:rPr>
        <w:t xml:space="preserve"> </w:t>
      </w:r>
      <w:r w:rsidR="00C1168C" w:rsidRPr="00C1168C">
        <w:rPr>
          <w:i/>
          <w:color w:val="7F7F7F" w:themeColor="text1" w:themeTint="80"/>
          <w:lang w:val="sv-SE"/>
        </w:rPr>
        <w:t>Send or hand over to JTH</w:t>
      </w:r>
    </w:p>
    <w:p w14:paraId="55BD51CE" w14:textId="103878FA" w:rsidR="00BF184F" w:rsidRPr="00BF184F" w:rsidRDefault="00BF184F" w:rsidP="00BF184F">
      <w:pPr>
        <w:rPr>
          <w:lang w:val="sv-SE"/>
        </w:rPr>
      </w:pPr>
      <w:r>
        <w:rPr>
          <w:lang w:val="sv-SE"/>
        </w:rPr>
        <w:t>Forskningshandläggare</w:t>
      </w:r>
      <w:r w:rsidR="00C1168C">
        <w:rPr>
          <w:lang w:val="sv-SE"/>
        </w:rPr>
        <w:t xml:space="preserve"> </w:t>
      </w:r>
      <w:r w:rsidR="00C1168C" w:rsidRPr="00C1168C">
        <w:rPr>
          <w:i/>
          <w:color w:val="7F7F7F" w:themeColor="text1" w:themeTint="80"/>
          <w:lang w:val="sv-SE"/>
        </w:rPr>
        <w:t>Research coordinator</w:t>
      </w:r>
      <w:r w:rsidRPr="00BF184F">
        <w:rPr>
          <w:lang w:val="sv-SE"/>
        </w:rPr>
        <w:t>, Box 1026, 551 11 Jönköping</w:t>
      </w:r>
    </w:p>
    <w:p w14:paraId="55BD51CF" w14:textId="77777777" w:rsidR="00BF184F" w:rsidRPr="003A13C1" w:rsidRDefault="00BF184F" w:rsidP="00BF184F">
      <w:pPr>
        <w:rPr>
          <w:lang w:val="sv-SE"/>
        </w:rPr>
      </w:pPr>
    </w:p>
    <w:p w14:paraId="55BD51D0" w14:textId="77777777" w:rsidR="00BF184F" w:rsidRPr="00C90F0D" w:rsidRDefault="00B058F0" w:rsidP="00BF184F">
      <w:pPr>
        <w:rPr>
          <w:sz w:val="20"/>
          <w:szCs w:val="20"/>
          <w:lang w:val="sv-SE"/>
        </w:rPr>
      </w:pPr>
      <w:r w:rsidRPr="00C90F0D">
        <w:rPr>
          <w:sz w:val="20"/>
          <w:szCs w:val="20"/>
          <w:lang w:val="sv-SE"/>
        </w:rPr>
        <w:t>F</w:t>
      </w:r>
      <w:r w:rsidR="00921A01" w:rsidRPr="00C90F0D">
        <w:rPr>
          <w:sz w:val="20"/>
          <w:szCs w:val="20"/>
          <w:lang w:val="sv-SE"/>
        </w:rPr>
        <w:t>orskar</w:t>
      </w:r>
      <w:r w:rsidR="00BF184F" w:rsidRPr="00C90F0D">
        <w:rPr>
          <w:sz w:val="20"/>
          <w:szCs w:val="20"/>
          <w:lang w:val="sv-SE"/>
        </w:rPr>
        <w:t>u</w:t>
      </w:r>
      <w:r w:rsidR="00921A01" w:rsidRPr="00C90F0D">
        <w:rPr>
          <w:sz w:val="20"/>
          <w:szCs w:val="20"/>
          <w:lang w:val="sv-SE"/>
        </w:rPr>
        <w:t>tbildnings</w:t>
      </w:r>
      <w:r w:rsidR="00BF184F" w:rsidRPr="00C90F0D">
        <w:rPr>
          <w:sz w:val="20"/>
          <w:szCs w:val="20"/>
          <w:lang w:val="sv-SE"/>
        </w:rPr>
        <w:t>chefen har, tillsammans med forskningshandläggaren, kontrollerat att alla moment i studieplanen fullgjorts, att alla kurser är klara (inlagt i RS93) samt att avhandlingen är godkänd (inlagt i RS95).</w:t>
      </w:r>
    </w:p>
    <w:p w14:paraId="55BD51D2" w14:textId="27ACF63A" w:rsidR="00BF184F" w:rsidRDefault="00BF184F" w:rsidP="00BF184F">
      <w:pPr>
        <w:rPr>
          <w:lang w:val="sv-SE"/>
        </w:rPr>
      </w:pPr>
    </w:p>
    <w:p w14:paraId="316EE9BC" w14:textId="77777777" w:rsidR="00CA49B8" w:rsidRPr="00BF184F" w:rsidRDefault="00CA49B8" w:rsidP="00BF184F">
      <w:pPr>
        <w:rPr>
          <w:lang w:val="sv-SE"/>
        </w:rPr>
      </w:pPr>
    </w:p>
    <w:p w14:paraId="55BD51D4" w14:textId="505FA3A5" w:rsidR="00C1168C" w:rsidRDefault="00BF184F" w:rsidP="00C1168C">
      <w:pPr>
        <w:rPr>
          <w:lang w:val="sv-SE"/>
        </w:rPr>
      </w:pPr>
      <w:r w:rsidRPr="00BF184F">
        <w:rPr>
          <w:lang w:val="sv-SE"/>
        </w:rPr>
        <w:t>……………………………………………………………………………………………Ort och datum</w:t>
      </w:r>
      <w:r w:rsidRPr="00C1168C">
        <w:rPr>
          <w:lang w:val="sv-SE"/>
        </w:rPr>
        <w:tab/>
      </w:r>
      <w:r w:rsidR="00C1168C">
        <w:rPr>
          <w:lang w:val="sv-SE"/>
        </w:rPr>
        <w:tab/>
      </w:r>
      <w:r w:rsidRPr="00C1168C">
        <w:rPr>
          <w:lang w:val="sv-SE"/>
        </w:rPr>
        <w:tab/>
      </w:r>
      <w:r w:rsidRPr="00C1168C">
        <w:rPr>
          <w:lang w:val="sv-SE"/>
        </w:rPr>
        <w:tab/>
        <w:t>Forskarutbildningschef</w:t>
      </w:r>
      <w:r w:rsidR="00C1168C" w:rsidRPr="00C1168C">
        <w:rPr>
          <w:lang w:val="sv-SE"/>
        </w:rPr>
        <w:t xml:space="preserve"> </w:t>
      </w:r>
    </w:p>
    <w:p w14:paraId="4EE90234" w14:textId="6875B47A" w:rsidR="00BF184F" w:rsidRPr="00C1168C" w:rsidRDefault="00C1168C" w:rsidP="00C1168C">
      <w:pPr>
        <w:tabs>
          <w:tab w:val="left" w:pos="3615"/>
        </w:tabs>
        <w:rPr>
          <w:i/>
        </w:rPr>
      </w:pPr>
      <w:r w:rsidRPr="00C1168C">
        <w:rPr>
          <w:i/>
          <w:color w:val="7F7F7F" w:themeColor="text1" w:themeTint="80"/>
        </w:rPr>
        <w:lastRenderedPageBreak/>
        <w:t>Place and date</w:t>
      </w:r>
      <w:r w:rsidRPr="00C1168C">
        <w:tab/>
      </w:r>
      <w:r w:rsidRPr="00C1168C">
        <w:rPr>
          <w:i/>
          <w:color w:val="7F7F7F" w:themeColor="text1" w:themeTint="80"/>
        </w:rPr>
        <w:t>Associate Dean of Doctoral Programmes</w:t>
      </w:r>
    </w:p>
    <w:sectPr w:rsidR="00BF184F" w:rsidRPr="00C1168C" w:rsidSect="00F511A7">
      <w:headerReference w:type="default" r:id="rId7"/>
      <w:footerReference w:type="default" r:id="rId8"/>
      <w:pgSz w:w="11907" w:h="16840" w:code="9"/>
      <w:pgMar w:top="1276" w:right="1701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51D7" w14:textId="77777777" w:rsidR="00BF184F" w:rsidRDefault="00BF184F">
      <w:r>
        <w:separator/>
      </w:r>
    </w:p>
  </w:endnote>
  <w:endnote w:type="continuationSeparator" w:id="0">
    <w:p w14:paraId="55BD51D8" w14:textId="77777777" w:rsidR="00BF184F" w:rsidRDefault="00BF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51DE" w14:textId="1472A9ED" w:rsidR="004A6304" w:rsidRPr="00BD08BC" w:rsidRDefault="00A10A8F">
    <w:pPr>
      <w:pStyle w:val="Footer"/>
      <w:rPr>
        <w:sz w:val="16"/>
      </w:rPr>
    </w:pPr>
    <w:r w:rsidRPr="00BD08BC">
      <w:rPr>
        <w:sz w:val="16"/>
      </w:rPr>
      <w:t>Blank</w:t>
    </w:r>
    <w:r w:rsidR="004A6304" w:rsidRPr="00BD08BC">
      <w:rPr>
        <w:sz w:val="16"/>
      </w:rPr>
      <w:t>-JTH-20-006</w:t>
    </w:r>
    <w:r w:rsidRPr="00BD08BC">
      <w:rPr>
        <w:sz w:val="16"/>
      </w:rPr>
      <w:t>-A-SE</w:t>
    </w:r>
    <w:r w:rsidR="00A717CC" w:rsidRPr="00BD08BC">
      <w:rPr>
        <w:sz w:val="16"/>
      </w:rPr>
      <w:t>,</w:t>
    </w:r>
    <w:r w:rsidR="004A6304" w:rsidRPr="00BD08BC">
      <w:rPr>
        <w:sz w:val="16"/>
      </w:rPr>
      <w:t xml:space="preserve"> </w:t>
    </w:r>
    <w:r w:rsidR="00BD08BC" w:rsidRPr="00BD08BC">
      <w:rPr>
        <w:sz w:val="16"/>
      </w:rPr>
      <w:t xml:space="preserve">Ansökan om examensbevis inom </w:t>
    </w:r>
    <w:r w:rsidR="00BC665A">
      <w:rPr>
        <w:sz w:val="16"/>
      </w:rPr>
      <w:t>Forskarutbildning</w:t>
    </w:r>
    <w:r w:rsidR="00BD08BC" w:rsidRPr="00BD08BC">
      <w:rPr>
        <w:sz w:val="16"/>
      </w:rPr>
      <w:t>/Application for diploma/degree cert</w:t>
    </w:r>
    <w:r w:rsidR="00BD08BC">
      <w:rPr>
        <w:sz w:val="16"/>
      </w:rPr>
      <w:t>ificate</w:t>
    </w:r>
    <w:r w:rsidR="00BD08BC" w:rsidRPr="00BD08BC">
      <w:rPr>
        <w:sz w:val="16"/>
      </w:rPr>
      <w:t xml:space="preserve"> within third-cycle education</w:t>
    </w:r>
  </w:p>
  <w:p w14:paraId="55BD51DF" w14:textId="77777777" w:rsidR="00BF184F" w:rsidRPr="00BD08BC" w:rsidRDefault="00BF184F" w:rsidP="00DC75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D51D5" w14:textId="77777777" w:rsidR="00BF184F" w:rsidRDefault="00BF184F">
      <w:r>
        <w:separator/>
      </w:r>
    </w:p>
  </w:footnote>
  <w:footnote w:type="continuationSeparator" w:id="0">
    <w:p w14:paraId="55BD51D6" w14:textId="77777777" w:rsidR="00BF184F" w:rsidRDefault="00BF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51D9" w14:textId="1BA6F1DC" w:rsidR="00BF184F" w:rsidRDefault="00BF184F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6E9937A5" w14:textId="77777777" w:rsidR="00F511A7" w:rsidRDefault="00F511A7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</w:p>
  <w:p w14:paraId="55BD51DA" w14:textId="32674E32" w:rsidR="003A13C1" w:rsidRDefault="00BD08BC" w:rsidP="00F97DE7">
    <w:pPr>
      <w:pStyle w:val="Header"/>
      <w:spacing w:before="80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Lucida Sans Unicode" w:hAnsi="Lucida Sans Unicode" w:cs="Lucida Sans Unicode"/>
        <w:noProof/>
        <w:color w:val="3C3C3C"/>
        <w:sz w:val="18"/>
        <w:szCs w:val="18"/>
        <w:lang w:val="sv-SE" w:eastAsia="sv-SE"/>
      </w:rPr>
      <w:drawing>
        <wp:inline distT="0" distB="0" distL="0" distR="0" wp14:anchorId="402FA922" wp14:editId="7F785670">
          <wp:extent cx="2381250" cy="371475"/>
          <wp:effectExtent l="0" t="0" r="0" b="0"/>
          <wp:docPr id="6" name="Picture 6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BD51DB" w14:textId="5233DD56" w:rsidR="00BF184F" w:rsidRDefault="00BF184F" w:rsidP="00CD70E1">
    <w:pPr>
      <w:pStyle w:val="Header"/>
      <w:ind w:left="-426"/>
      <w:rPr>
        <w:rFonts w:ascii="Gill Sans MT" w:hAnsi="Gill Sans MT"/>
        <w:b/>
        <w:color w:val="00539F"/>
        <w:spacing w:val="10"/>
        <w:sz w:val="16"/>
        <w:szCs w:val="16"/>
      </w:rPr>
    </w:pPr>
    <w:r>
      <w:rPr>
        <w:rFonts w:ascii="Gill Sans MT" w:hAnsi="Gill Sans MT"/>
        <w:b/>
        <w:color w:val="00539F"/>
        <w:spacing w:val="10"/>
        <w:sz w:val="16"/>
        <w:szCs w:val="16"/>
      </w:rPr>
      <w:tab/>
    </w:r>
  </w:p>
  <w:p w14:paraId="55BD51DD" w14:textId="77777777" w:rsidR="00BF184F" w:rsidRPr="009C6F0D" w:rsidRDefault="00BF184F" w:rsidP="00CD70E1">
    <w:pPr>
      <w:pStyle w:val="Header"/>
      <w:spacing w:before="80"/>
      <w:ind w:left="-426"/>
      <w:rPr>
        <w:rFonts w:ascii="Gill Sans MT" w:hAnsi="Gill Sans MT"/>
        <w:b/>
        <w:color w:val="00539F"/>
        <w:spacing w:val="1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nMUkEF++xisLRW0uIrDkB+bva7dQ0GcEKulL+IEejR2xLqoyfZ51BSFohQ099xyaXIaGsvWAmdfpZErQuWYQ==" w:salt="dIHhFfMJkcN+9Qp4DAMxQA=="/>
  <w:defaultTabStop w:val="720"/>
  <w:hyphenationZone w:val="425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DE7"/>
    <w:rsid w:val="000047CD"/>
    <w:rsid w:val="000158FD"/>
    <w:rsid w:val="00023B04"/>
    <w:rsid w:val="00043273"/>
    <w:rsid w:val="000706AB"/>
    <w:rsid w:val="00070723"/>
    <w:rsid w:val="000927C4"/>
    <w:rsid w:val="000B2255"/>
    <w:rsid w:val="000B3879"/>
    <w:rsid w:val="001111A2"/>
    <w:rsid w:val="001170B1"/>
    <w:rsid w:val="00145628"/>
    <w:rsid w:val="001B2D90"/>
    <w:rsid w:val="001C55E1"/>
    <w:rsid w:val="001E3C03"/>
    <w:rsid w:val="00211AFF"/>
    <w:rsid w:val="00265E42"/>
    <w:rsid w:val="00282C1E"/>
    <w:rsid w:val="002B1902"/>
    <w:rsid w:val="002D532D"/>
    <w:rsid w:val="002F3114"/>
    <w:rsid w:val="002F6222"/>
    <w:rsid w:val="003513D1"/>
    <w:rsid w:val="00375789"/>
    <w:rsid w:val="00384206"/>
    <w:rsid w:val="003A13C1"/>
    <w:rsid w:val="004171FC"/>
    <w:rsid w:val="00450A8E"/>
    <w:rsid w:val="00477339"/>
    <w:rsid w:val="004901DE"/>
    <w:rsid w:val="0049644F"/>
    <w:rsid w:val="004A6304"/>
    <w:rsid w:val="004A6DA6"/>
    <w:rsid w:val="004C546E"/>
    <w:rsid w:val="005128B1"/>
    <w:rsid w:val="00594BE3"/>
    <w:rsid w:val="005A7F5C"/>
    <w:rsid w:val="005E4B12"/>
    <w:rsid w:val="0060449E"/>
    <w:rsid w:val="006273D8"/>
    <w:rsid w:val="00653BFC"/>
    <w:rsid w:val="006B0998"/>
    <w:rsid w:val="006E1D95"/>
    <w:rsid w:val="006F571F"/>
    <w:rsid w:val="00760B99"/>
    <w:rsid w:val="00775740"/>
    <w:rsid w:val="007D64E0"/>
    <w:rsid w:val="0086590A"/>
    <w:rsid w:val="00893055"/>
    <w:rsid w:val="008A04AD"/>
    <w:rsid w:val="008E5A4B"/>
    <w:rsid w:val="00910C06"/>
    <w:rsid w:val="00914035"/>
    <w:rsid w:val="00921A01"/>
    <w:rsid w:val="00922721"/>
    <w:rsid w:val="009330AD"/>
    <w:rsid w:val="009467A3"/>
    <w:rsid w:val="009874AE"/>
    <w:rsid w:val="00992C96"/>
    <w:rsid w:val="009C6F0D"/>
    <w:rsid w:val="009E22F5"/>
    <w:rsid w:val="009F46EA"/>
    <w:rsid w:val="00A037F4"/>
    <w:rsid w:val="00A10A8F"/>
    <w:rsid w:val="00A320E8"/>
    <w:rsid w:val="00A666A5"/>
    <w:rsid w:val="00A717CC"/>
    <w:rsid w:val="00AC79DB"/>
    <w:rsid w:val="00B058F0"/>
    <w:rsid w:val="00B41354"/>
    <w:rsid w:val="00B949D8"/>
    <w:rsid w:val="00BC3307"/>
    <w:rsid w:val="00BC665A"/>
    <w:rsid w:val="00BD08BC"/>
    <w:rsid w:val="00BD0A18"/>
    <w:rsid w:val="00BD71D5"/>
    <w:rsid w:val="00BF184F"/>
    <w:rsid w:val="00C012C5"/>
    <w:rsid w:val="00C1168C"/>
    <w:rsid w:val="00C90F0D"/>
    <w:rsid w:val="00CA49B8"/>
    <w:rsid w:val="00CC353B"/>
    <w:rsid w:val="00CC69CC"/>
    <w:rsid w:val="00CD29DC"/>
    <w:rsid w:val="00CD70E1"/>
    <w:rsid w:val="00CE4D9F"/>
    <w:rsid w:val="00D220C0"/>
    <w:rsid w:val="00D636BE"/>
    <w:rsid w:val="00D764D9"/>
    <w:rsid w:val="00D94AEA"/>
    <w:rsid w:val="00DB7976"/>
    <w:rsid w:val="00DC750D"/>
    <w:rsid w:val="00DE6C78"/>
    <w:rsid w:val="00DF6DFD"/>
    <w:rsid w:val="00E26F49"/>
    <w:rsid w:val="00E63A16"/>
    <w:rsid w:val="00E8758A"/>
    <w:rsid w:val="00EA6A97"/>
    <w:rsid w:val="00EB3F1B"/>
    <w:rsid w:val="00EC5EDB"/>
    <w:rsid w:val="00EE4761"/>
    <w:rsid w:val="00F00A42"/>
    <w:rsid w:val="00F511A7"/>
    <w:rsid w:val="00F71D08"/>
    <w:rsid w:val="00F97DE7"/>
    <w:rsid w:val="00FA1D8D"/>
    <w:rsid w:val="00FC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55BD51A2"/>
  <w15:docId w15:val="{6FF2DEE7-E6B4-4ACA-B599-3E57606C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2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5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75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93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A03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7F4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B099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A63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373C-1EE2-4B3D-9C48-30BE3B550B58}"/>
      </w:docPartPr>
      <w:docPartBody>
        <w:p w:rsidR="001B5FFA" w:rsidRDefault="00AC299F">
          <w:r w:rsidRPr="008D0B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9F"/>
    <w:rsid w:val="001B5FFA"/>
    <w:rsid w:val="00A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99F"/>
    <w:rPr>
      <w:color w:val="808080"/>
    </w:rPr>
  </w:style>
  <w:style w:type="paragraph" w:customStyle="1" w:styleId="98A9686CB4DD4255AA7BAEE732FF12C6">
    <w:name w:val="98A9686CB4DD4255AA7BAEE732FF12C6"/>
    <w:rsid w:val="00AC2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36AB-6C50-4FDD-A137-447ECC6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SKNINGSPROTOKOLL vid halvtidsseminarium</vt:lpstr>
    </vt:vector>
  </TitlesOfParts>
  <Company>Högskolan i Jönköping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SKNINGSPROTOKOLL vid halvtidsseminarium</dc:title>
  <dc:creator>User</dc:creator>
  <cp:lastModifiedBy>Paula Lernstål Dias Vieira Da Silva</cp:lastModifiedBy>
  <cp:revision>3</cp:revision>
  <cp:lastPrinted>2011-12-08T10:16:00Z</cp:lastPrinted>
  <dcterms:created xsi:type="dcterms:W3CDTF">2019-02-22T10:09:00Z</dcterms:created>
  <dcterms:modified xsi:type="dcterms:W3CDTF">2020-01-15T10:54:00Z</dcterms:modified>
</cp:coreProperties>
</file>